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ED46E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сквера «</w:t>
            </w:r>
            <w:proofErr w:type="spell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Г.Гамзатова</w:t>
            </w:r>
            <w:proofErr w:type="spellEnd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» по ул</w:t>
            </w:r>
            <w:proofErr w:type="gram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.А</w:t>
            </w:r>
            <w:proofErr w:type="gramEnd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бакарова№45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.К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0.06.2019г </w:t>
            </w:r>
          </w:p>
          <w:p w:rsidR="00ED46E3" w:rsidRP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ершение 26.06.2019г </w:t>
            </w:r>
          </w:p>
          <w:p w:rsidR="00ED46E3" w:rsidRP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6E3" w:rsidRP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</w:t>
            </w:r>
          </w:p>
          <w:p w:rsidR="00ED46E3" w:rsidRP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ED46E3" w:rsidRP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>24.08.2019г</w:t>
            </w:r>
          </w:p>
          <w:p w:rsidR="00ED46E3" w:rsidRPr="00ED46E3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>Завершение</w:t>
            </w:r>
          </w:p>
          <w:p w:rsidR="0006008F" w:rsidRDefault="00ED46E3" w:rsidP="00ED46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>12.09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определен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ED46E3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ED46E3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93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ED46E3"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bookmarkStart w:id="0" w:name="_GoBack"/>
            <w:bookmarkEnd w:id="0"/>
            <w:proofErr w:type="spellEnd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46E3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72B-017D-46E5-8968-AA1691F8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3</cp:revision>
  <dcterms:created xsi:type="dcterms:W3CDTF">2019-08-27T10:58:00Z</dcterms:created>
  <dcterms:modified xsi:type="dcterms:W3CDTF">2019-09-03T12:01:00Z</dcterms:modified>
</cp:coreProperties>
</file>